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745A" w14:textId="07853B6A" w:rsidR="0046601B" w:rsidRPr="004B64D3" w:rsidRDefault="00035000" w:rsidP="0046601B">
      <w:pPr>
        <w:pStyle w:val="a7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19A18" wp14:editId="3848C5EB">
                <wp:simplePos x="0" y="0"/>
                <wp:positionH relativeFrom="column">
                  <wp:posOffset>-1570990</wp:posOffset>
                </wp:positionH>
                <wp:positionV relativeFrom="paragraph">
                  <wp:posOffset>-1817370</wp:posOffset>
                </wp:positionV>
                <wp:extent cx="2352675" cy="2352675"/>
                <wp:effectExtent l="0" t="0" r="9525" b="9525"/>
                <wp:wrapNone/>
                <wp:docPr id="10" name="วงกลม: กลว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352675"/>
                        </a:xfrm>
                        <a:prstGeom prst="don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64BA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วงกลม: กลวง 10" o:spid="_x0000_s1026" type="#_x0000_t23" style="position:absolute;margin-left:-123.7pt;margin-top:-143.1pt;width:185.25pt;height:18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" fillcolor="#b6dde8 [1304]" stroked="f" strokeweight="2pt"/>
            </w:pict>
          </mc:Fallback>
        </mc:AlternateContent>
      </w:r>
      <w:r w:rsidR="004B64D3"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58E6AA" wp14:editId="24B7FF58">
                <wp:simplePos x="0" y="0"/>
                <wp:positionH relativeFrom="column">
                  <wp:posOffset>800735</wp:posOffset>
                </wp:positionH>
                <wp:positionV relativeFrom="paragraph">
                  <wp:posOffset>-121920</wp:posOffset>
                </wp:positionV>
                <wp:extent cx="1504950" cy="495300"/>
                <wp:effectExtent l="0" t="0" r="0" b="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8C89A" id="สี่เหลี่ยมผืนผ้า: มุมมน 9" o:spid="_x0000_s1026" style="position:absolute;margin-left:63.05pt;margin-top:-9.6pt;width:118.5pt;height:39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" fillcolor="#b6dde8 [1304]" stroked="f" strokeweight="2pt"/>
            </w:pict>
          </mc:Fallback>
        </mc:AlternateContent>
      </w:r>
      <w:r w:rsidR="0046601B" w:rsidRPr="004B64D3">
        <w:rPr>
          <w:rStyle w:val="a9"/>
          <w:rFonts w:ascii="TH SarabunIT๙" w:hAnsi="TH SarabunIT๙" w:cs="TH SarabunIT๙" w:hint="cs"/>
          <w:sz w:val="36"/>
          <w:szCs w:val="36"/>
          <w:cs/>
        </w:rPr>
        <w:t>อุบัติเหตุจราจร</w:t>
      </w:r>
    </w:p>
    <w:p w14:paraId="01147838" w14:textId="77777777" w:rsidR="0046601B" w:rsidRPr="004B64D3" w:rsidRDefault="0046601B" w:rsidP="0046601B">
      <w:pPr>
        <w:pStyle w:val="a7"/>
        <w:jc w:val="center"/>
        <w:rPr>
          <w:rFonts w:ascii="TH SarabunIT๙" w:hAnsi="TH SarabunIT๙" w:cs="TH SarabunIT๙"/>
          <w:sz w:val="36"/>
          <w:szCs w:val="36"/>
        </w:rPr>
      </w:pPr>
    </w:p>
    <w:p w14:paraId="0954A675" w14:textId="47EE016E" w:rsidR="00700C85" w:rsidRPr="004B64D3" w:rsidRDefault="0046601B" w:rsidP="0046601B">
      <w:pPr>
        <w:pStyle w:val="a7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sz w:val="36"/>
          <w:szCs w:val="36"/>
          <w:cs/>
        </w:rPr>
        <w:t xml:space="preserve">ส่วนใหญ่เมื่อพูดถึงคำว่า อุบัติเหตุ </w:t>
      </w:r>
      <w:r w:rsidR="00C10E5C" w:rsidRPr="004B64D3">
        <w:rPr>
          <w:rFonts w:ascii="TH SarabunIT๙" w:hAnsi="TH SarabunIT๙" w:cs="TH SarabunIT๙" w:hint="cs"/>
          <w:sz w:val="36"/>
          <w:szCs w:val="36"/>
          <w:cs/>
        </w:rPr>
        <w:t>คนทั่วไปมักเข้าใจว่า จะเกิดจากความบังเอิญ เป็นเหตุการณ์ที่ไม่ได้คาดเดาไว้ล่วงหน้าหรือ เกิดจากเคราะห์กรรมที่ไม่สามารถป้องกันได้ แต่ที่จริงแล้ว อุบัติเหตุ เกิดจากการขาดความระมัดระวัง ขาดความรู้และประสบ โดยปัจจัยที่ทำให้เกิดอุบัติเหตุจราจร</w:t>
      </w:r>
      <w:r w:rsidR="00700C85" w:rsidRPr="004B64D3">
        <w:rPr>
          <w:rFonts w:ascii="TH SarabunIT๙" w:hAnsi="TH SarabunIT๙" w:cs="TH SarabunIT๙" w:hint="cs"/>
          <w:sz w:val="36"/>
          <w:szCs w:val="36"/>
          <w:cs/>
        </w:rPr>
        <w:t xml:space="preserve"> มีองค์ประกอบหลัก คือ</w:t>
      </w:r>
    </w:p>
    <w:p w14:paraId="0F828D22" w14:textId="065753DC" w:rsidR="004206F1" w:rsidRPr="004B64D3" w:rsidRDefault="004206F1" w:rsidP="004206F1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00C85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="00700C85" w:rsidRPr="004B64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B64D3">
        <w:rPr>
          <w:rFonts w:ascii="TH SarabunIT๙" w:hAnsi="TH SarabunIT๙" w:cs="TH SarabunIT๙" w:hint="cs"/>
          <w:sz w:val="36"/>
          <w:szCs w:val="36"/>
          <w:cs/>
        </w:rPr>
        <w:t>ส่วนใหญ่เกิดจากพฤติกรรมและปัญหาด้านสุขภาพ พฤติกรรมของคน เช่น การดื่มสุราแล้วขับรถ การขับรถเร็ว การขับรถโดยประมาท เป็นต้น ปัญหาด้านสุขภาพ เช่น สายตาสั้น หูตึง ตาบอดสี เป็นต้น</w:t>
      </w:r>
    </w:p>
    <w:p w14:paraId="1E6CF9ED" w14:textId="0218B188" w:rsidR="004206F1" w:rsidRPr="004B64D3" w:rsidRDefault="004206F1" w:rsidP="004206F1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ยานพาหนะ</w:t>
      </w:r>
      <w:r w:rsidRPr="004B64D3">
        <w:rPr>
          <w:rFonts w:ascii="TH SarabunIT๙" w:hAnsi="TH SarabunIT๙" w:cs="TH SarabunIT๙" w:hint="cs"/>
          <w:sz w:val="36"/>
          <w:szCs w:val="36"/>
          <w:cs/>
        </w:rPr>
        <w:t xml:space="preserve"> ได้แก่ ขาดการดูแลบำรุงรักษาเครื่องยนต์อย่างต่อเนื่อง</w:t>
      </w:r>
    </w:p>
    <w:p w14:paraId="55BCCD81" w14:textId="71F70809" w:rsidR="004206F1" w:rsidRPr="004B64D3" w:rsidRDefault="004206F1" w:rsidP="004206F1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ิ่งแวดล้อม </w:t>
      </w:r>
      <w:r w:rsidRPr="004B64D3">
        <w:rPr>
          <w:rFonts w:ascii="TH SarabunIT๙" w:hAnsi="TH SarabunIT๙" w:cs="TH SarabunIT๙" w:hint="cs"/>
          <w:sz w:val="36"/>
          <w:szCs w:val="36"/>
          <w:cs/>
        </w:rPr>
        <w:t>ได้แก่ ฝนตก ถนนลื่น ความมืด ควันไฟ เป็นต้น</w:t>
      </w:r>
    </w:p>
    <w:p w14:paraId="4724AC3C" w14:textId="2FC78759" w:rsidR="004206F1" w:rsidRPr="004B64D3" w:rsidRDefault="00035000" w:rsidP="004206F1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4C35F" wp14:editId="5DD7C906">
                <wp:simplePos x="0" y="0"/>
                <wp:positionH relativeFrom="column">
                  <wp:posOffset>276860</wp:posOffset>
                </wp:positionH>
                <wp:positionV relativeFrom="paragraph">
                  <wp:posOffset>258445</wp:posOffset>
                </wp:positionV>
                <wp:extent cx="2628900" cy="209550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E345" id="สี่เหลี่ยมผืนผ้า 11" o:spid="_x0000_s1026" style="position:absolute;margin-left:21.8pt;margin-top:20.35pt;width:207pt;height:1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" filled="f" strokecolor="#b6dde8 [1304]" strokeweight="2pt">
                <v:stroke dashstyle="dash"/>
              </v:rect>
            </w:pict>
          </mc:Fallback>
        </mc:AlternateContent>
      </w:r>
      <w:r w:rsidR="004206F1" w:rsidRPr="004B64D3">
        <w:rPr>
          <w:rFonts w:ascii="TH SarabunIT๙" w:hAnsi="TH SarabunIT๙" w:cs="TH SarabunIT๙" w:hint="cs"/>
          <w:sz w:val="36"/>
          <w:szCs w:val="36"/>
          <w:cs/>
        </w:rPr>
        <w:t>อุบัติเหตุจราจรป้องกันได้อย่างไร</w:t>
      </w:r>
    </w:p>
    <w:p w14:paraId="64F05E33" w14:textId="3792C312" w:rsidR="00A67F06" w:rsidRPr="004B64D3" w:rsidRDefault="004B64D3" w:rsidP="004206F1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D556981" wp14:editId="382B6CDE">
            <wp:simplePos x="0" y="0"/>
            <wp:positionH relativeFrom="column">
              <wp:posOffset>400685</wp:posOffset>
            </wp:positionH>
            <wp:positionV relativeFrom="paragraph">
              <wp:posOffset>86360</wp:posOffset>
            </wp:positionV>
            <wp:extent cx="2400300" cy="1920240"/>
            <wp:effectExtent l="0" t="0" r="0" b="3810"/>
            <wp:wrapNone/>
            <wp:docPr id="6" name="รูปภาพ 6" descr="พาร์ทเนอร์คนขับ – Food Ord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าร์ทเนอร์คนขับ – Food Ord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A364C" w14:textId="34723CA2" w:rsidR="004B64D3" w:rsidRDefault="004B64D3" w:rsidP="004206F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CFDDE" w14:textId="7180FA07" w:rsidR="004B64D3" w:rsidRDefault="004B64D3" w:rsidP="004206F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9EAC3" w14:textId="2AE289AA" w:rsidR="004B64D3" w:rsidRDefault="004B64D3" w:rsidP="004206F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E866F" w14:textId="3B4C33A3" w:rsidR="004B64D3" w:rsidRDefault="00E82DC3" w:rsidP="004206F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406ACEF" wp14:editId="1EA64678">
                <wp:simplePos x="0" y="0"/>
                <wp:positionH relativeFrom="column">
                  <wp:posOffset>-1457347</wp:posOffset>
                </wp:positionH>
                <wp:positionV relativeFrom="paragraph">
                  <wp:posOffset>690858</wp:posOffset>
                </wp:positionV>
                <wp:extent cx="2809875" cy="2809875"/>
                <wp:effectExtent l="0" t="0" r="9525" b="952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09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80CEA" id="วงรี 29" o:spid="_x0000_s1026" style="position:absolute;margin-left:-114.75pt;margin-top:54.4pt;width:221.25pt;height:221.2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" fillcolor="#b6dde8 [1304]" stroked="f" strokeweight="2pt"/>
            </w:pict>
          </mc:Fallback>
        </mc:AlternateContent>
      </w:r>
      <w:r w:rsidR="0003500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90F3AE" wp14:editId="769A9205">
                <wp:simplePos x="0" y="0"/>
                <wp:positionH relativeFrom="column">
                  <wp:posOffset>-1609090</wp:posOffset>
                </wp:positionH>
                <wp:positionV relativeFrom="paragraph">
                  <wp:posOffset>539115</wp:posOffset>
                </wp:positionV>
                <wp:extent cx="2809875" cy="2809875"/>
                <wp:effectExtent l="0" t="0" r="9525" b="952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09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B3D54" id="วงรี 16" o:spid="_x0000_s1026" style="position:absolute;margin-left:-126.7pt;margin-top:42.45pt;width:221.25pt;height:221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" fillcolor="#b6dde8 [1304]" stroked="f" strokeweight="2pt"/>
            </w:pict>
          </mc:Fallback>
        </mc:AlternateContent>
      </w:r>
      <w:r w:rsidR="004B64D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F4ABE74" wp14:editId="54E8155C">
                <wp:simplePos x="0" y="0"/>
                <wp:positionH relativeFrom="column">
                  <wp:posOffset>-1761490</wp:posOffset>
                </wp:positionH>
                <wp:positionV relativeFrom="paragraph">
                  <wp:posOffset>386715</wp:posOffset>
                </wp:positionV>
                <wp:extent cx="2809875" cy="2809875"/>
                <wp:effectExtent l="0" t="0" r="9525" b="952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09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B051B" id="วงรี 8" o:spid="_x0000_s1026" style="position:absolute;margin-left:-138.7pt;margin-top:30.45pt;width:221.25pt;height:221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" fillcolor="#b6dde8 [1304]" stroked="f" strokeweight="2pt"/>
            </w:pict>
          </mc:Fallback>
        </mc:AlternateContent>
      </w:r>
    </w:p>
    <w:p w14:paraId="3551BF35" w14:textId="664A73F6" w:rsidR="004B64D3" w:rsidRDefault="004B64D3" w:rsidP="004206F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D29A5" w14:textId="1AAF22DB" w:rsidR="004B64D3" w:rsidRDefault="004B64D3" w:rsidP="004206F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5F163" w14:textId="5EAD34B2" w:rsidR="004B64D3" w:rsidRDefault="004B64D3" w:rsidP="004206F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B3BAF" w14:textId="125E48C2" w:rsidR="004B64D3" w:rsidRDefault="004B64D3" w:rsidP="004206F1">
      <w:pPr>
        <w:pStyle w:val="a7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45AB3A6" w14:textId="6AEABF83" w:rsidR="00185BFD" w:rsidRDefault="00035000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2AA1384" wp14:editId="4522CF12">
                <wp:simplePos x="0" y="0"/>
                <wp:positionH relativeFrom="column">
                  <wp:posOffset>-48261</wp:posOffset>
                </wp:positionH>
                <wp:positionV relativeFrom="paragraph">
                  <wp:posOffset>-74295</wp:posOffset>
                </wp:positionV>
                <wp:extent cx="2943225" cy="495300"/>
                <wp:effectExtent l="0" t="0" r="9525" b="0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36BF1D" id="สี่เหลี่ยมผืนผ้า: มุมมน 14" o:spid="_x0000_s1026" style="position:absolute;margin-left:-3.8pt;margin-top:-5.85pt;width:231.75pt;height:3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" fillcolor="#b6dde8 [1304]" stroked="f" strokeweight="2pt"/>
            </w:pict>
          </mc:Fallback>
        </mc:AlternateContent>
      </w:r>
      <w:r w:rsidR="004206F1" w:rsidRPr="00A67F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อุบัติ</w:t>
      </w:r>
      <w:r w:rsidR="00185BFD" w:rsidRPr="00A67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จราจร</w:t>
      </w:r>
      <w:r w:rsidR="00185BFD">
        <w:rPr>
          <w:rFonts w:ascii="TH SarabunIT๙" w:hAnsi="TH SarabunIT๙" w:cs="TH SarabunIT๙" w:hint="cs"/>
          <w:sz w:val="28"/>
          <w:cs/>
        </w:rPr>
        <w:t xml:space="preserve"> ต้องมีความพร้อม 5 ข้อ</w:t>
      </w:r>
      <w:r w:rsidR="004206F1">
        <w:rPr>
          <w:rFonts w:ascii="TH SarabunIT๙" w:hAnsi="TH SarabunIT๙" w:cs="TH SarabunIT๙" w:hint="cs"/>
          <w:sz w:val="28"/>
          <w:cs/>
        </w:rPr>
        <w:t>ดังนี้</w:t>
      </w:r>
    </w:p>
    <w:p w14:paraId="30685BC5" w14:textId="4F4EA920" w:rsidR="004B64D3" w:rsidRDefault="004B64D3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56AAE170" w14:textId="77777777" w:rsidR="00185BFD" w:rsidRPr="004B64D3" w:rsidRDefault="00185BFD" w:rsidP="00185BFD">
      <w:pPr>
        <w:pStyle w:val="a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พร้อมของสภาพร่างกายและจิตใจ</w:t>
      </w:r>
    </w:p>
    <w:p w14:paraId="74976285" w14:textId="6A3C9779" w:rsidR="00185BFD" w:rsidRPr="004B64D3" w:rsidRDefault="00185BFD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sz w:val="36"/>
          <w:szCs w:val="36"/>
          <w:cs/>
        </w:rPr>
        <w:t>- ผู้ขับขี่ต้องไม่มีความบกพร่องของสภาพร่างกาย เช่น เจ็บป่วย สายตามองไม่ชัด หูตึง เป็นต้น</w:t>
      </w:r>
    </w:p>
    <w:p w14:paraId="6EAB8A8A" w14:textId="30752C31" w:rsidR="00185BFD" w:rsidRPr="004B64D3" w:rsidRDefault="00185BFD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sz w:val="36"/>
          <w:szCs w:val="36"/>
          <w:cs/>
        </w:rPr>
        <w:t>- ผู้ขับขี่ต้องไม่เสพสารเสพติดหรือสารออกฤทธิ์ต่อระบบประสาท เช่น สุรา ยาบ้า เป็นต้น</w:t>
      </w:r>
    </w:p>
    <w:p w14:paraId="45EEC4A5" w14:textId="7E2405AF" w:rsidR="00185BFD" w:rsidRPr="004B64D3" w:rsidRDefault="00185BFD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sz w:val="36"/>
          <w:szCs w:val="36"/>
          <w:cs/>
        </w:rPr>
        <w:t>- ผู้ขับขี่ต้องมีสภาพจิตใจที่ปกติ เช่น ไม่โกรธ วิตกกังวล ซึมเศร้าหรือเครียด</w:t>
      </w:r>
    </w:p>
    <w:p w14:paraId="73FAD929" w14:textId="2634AAC8" w:rsidR="00E3635B" w:rsidRPr="004B64D3" w:rsidRDefault="00185BFD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พร้อมทางด้านการขับขี่</w:t>
      </w:r>
      <w:r w:rsidRPr="004B64D3">
        <w:rPr>
          <w:rFonts w:ascii="TH SarabunIT๙" w:hAnsi="TH SarabunIT๙" w:cs="TH SarabunIT๙" w:hint="cs"/>
          <w:sz w:val="36"/>
          <w:szCs w:val="36"/>
          <w:cs/>
        </w:rPr>
        <w:t xml:space="preserve"> เช่น ต้องมีความชำนาญในการขับ</w:t>
      </w:r>
      <w:r w:rsidR="00E3635B" w:rsidRPr="004B64D3">
        <w:rPr>
          <w:rFonts w:ascii="TH SarabunIT๙" w:hAnsi="TH SarabunIT๙" w:cs="TH SarabunIT๙" w:hint="cs"/>
          <w:sz w:val="36"/>
          <w:szCs w:val="36"/>
          <w:cs/>
        </w:rPr>
        <w:t>รถ ขับรถถูกต้องตามกฎหมาย ใช้อุปกรณ์นิรภัยทุกครั้งที่ขับขี่</w:t>
      </w:r>
    </w:p>
    <w:p w14:paraId="7969F752" w14:textId="5B9DFEE8" w:rsidR="00E3635B" w:rsidRPr="004B64D3" w:rsidRDefault="00E3635B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พร้อมของรถ</w:t>
      </w:r>
      <w:r w:rsidRPr="004B64D3">
        <w:rPr>
          <w:rFonts w:ascii="TH SarabunIT๙" w:hAnsi="TH SarabunIT๙" w:cs="TH SarabunIT๙" w:hint="cs"/>
          <w:sz w:val="36"/>
          <w:szCs w:val="36"/>
          <w:cs/>
        </w:rPr>
        <w:t xml:space="preserve"> ต้องมีการตรวจสภาพรถอย่างสม่ำเสมอ โดยเฉพาะเบรก แตร กระจกส่องหลังและไฟสัญญาณต่างๆ</w:t>
      </w:r>
    </w:p>
    <w:p w14:paraId="714207B0" w14:textId="63CE6921" w:rsidR="00E3635B" w:rsidRPr="004B64D3" w:rsidRDefault="00E3635B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พร้อมในด้านเส้นทาง</w:t>
      </w:r>
      <w:r w:rsidRPr="004B64D3">
        <w:rPr>
          <w:rFonts w:ascii="TH SarabunIT๙" w:hAnsi="TH SarabunIT๙" w:cs="TH SarabunIT๙" w:hint="cs"/>
          <w:sz w:val="36"/>
          <w:szCs w:val="36"/>
          <w:cs/>
        </w:rPr>
        <w:t xml:space="preserve"> ต้องรู้เส้นทางและสภาพแวดล้อมของเส้นทางที่จะไป</w:t>
      </w:r>
    </w:p>
    <w:p w14:paraId="0D2DD15E" w14:textId="4F9418DB" w:rsidR="00E3635B" w:rsidRPr="004B64D3" w:rsidRDefault="00E3635B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A67F06"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4B64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พร้อมในเรื่องการรู้กฎจราจร</w:t>
      </w:r>
      <w:r w:rsidRPr="004B64D3">
        <w:rPr>
          <w:rFonts w:ascii="TH SarabunIT๙" w:hAnsi="TH SarabunIT๙" w:cs="TH SarabunIT๙" w:hint="cs"/>
          <w:sz w:val="36"/>
          <w:szCs w:val="36"/>
          <w:cs/>
        </w:rPr>
        <w:t xml:space="preserve"> ต้องทราบเครื่องหมายและสัญญาณไฟจราจรต่างๆ</w:t>
      </w:r>
    </w:p>
    <w:p w14:paraId="31C5C250" w14:textId="62AB9C68" w:rsidR="00A67F06" w:rsidRDefault="00A67F06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0FE92839" w14:textId="7F8A5D2D" w:rsidR="00035000" w:rsidRDefault="009A3B7C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9A3B7C">
        <w:rPr>
          <w:rFonts w:ascii="TH SarabunIT๙" w:hAnsi="TH SarabunIT๙" w:cs="TH SarabunIT๙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190E3B89" wp14:editId="36A48568">
            <wp:simplePos x="0" y="0"/>
            <wp:positionH relativeFrom="margin">
              <wp:posOffset>4077335</wp:posOffset>
            </wp:positionH>
            <wp:positionV relativeFrom="paragraph">
              <wp:posOffset>7620</wp:posOffset>
            </wp:positionV>
            <wp:extent cx="2143125" cy="1847038"/>
            <wp:effectExtent l="0" t="0" r="0" b="1270"/>
            <wp:wrapNone/>
            <wp:docPr id="1028" name="Picture 4" descr="Grab Bike - Uber Moto หลบไป! เปิดตัวแอพใหม่ GoBike มอไซด์รับจ้างมาเอง |  DroidSans">
              <a:extLst xmlns:a="http://schemas.openxmlformats.org/drawingml/2006/main">
                <a:ext uri="{FF2B5EF4-FFF2-40B4-BE49-F238E27FC236}">
                  <a16:creationId xmlns:a16="http://schemas.microsoft.com/office/drawing/2014/main" id="{75C7B8C7-831E-448E-8C46-0E9446652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ab Bike - Uber Moto หลบไป! เปิดตัวแอพใหม่ GoBike มอไซด์รับจ้างมาเอง |  DroidSans">
                      <a:extLst>
                        <a:ext uri="{FF2B5EF4-FFF2-40B4-BE49-F238E27FC236}">
                          <a16:creationId xmlns:a16="http://schemas.microsoft.com/office/drawing/2014/main" id="{75C7B8C7-831E-448E-8C46-0E94466525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2"/>
                    <a:stretch/>
                  </pic:blipFill>
                  <pic:spPr bwMode="auto">
                    <a:xfrm>
                      <a:off x="0" y="0"/>
                      <a:ext cx="2143125" cy="1847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1F00D" w14:textId="41E2F0FF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3024DA14" w14:textId="105FCD03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6DD38B8D" w14:textId="41788E66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25A48166" w14:textId="46C83555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5D6A58F2" w14:textId="2348D3C9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36AF8" wp14:editId="43F79430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3105150" cy="3105150"/>
                <wp:effectExtent l="0" t="0" r="19050" b="19050"/>
                <wp:wrapNone/>
                <wp:docPr id="17" name="วงกลม: กลว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105150"/>
                        </a:xfrm>
                        <a:prstGeom prst="donu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833A" id="วงกลม: กลวง 17" o:spid="_x0000_s1026" type="#_x0000_t23" style="position:absolute;margin-left:-.05pt;margin-top:5.55pt;width:244.5pt;height:24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" filled="f" strokecolor="#b6dde8 [1304]" strokeweight="2pt">
                <v:stroke dashstyle="dash"/>
              </v:shape>
            </w:pict>
          </mc:Fallback>
        </mc:AlternateContent>
      </w:r>
    </w:p>
    <w:p w14:paraId="4C3062FB" w14:textId="4100CCA7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0FA97" wp14:editId="647ED867">
                <wp:simplePos x="0" y="0"/>
                <wp:positionH relativeFrom="column">
                  <wp:posOffset>418465</wp:posOffset>
                </wp:positionH>
                <wp:positionV relativeFrom="paragraph">
                  <wp:posOffset>193675</wp:posOffset>
                </wp:positionV>
                <wp:extent cx="2324100" cy="2324100"/>
                <wp:effectExtent l="0" t="0" r="0" b="0"/>
                <wp:wrapNone/>
                <wp:docPr id="18" name="วงกลม: กลว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24100"/>
                        </a:xfrm>
                        <a:prstGeom prst="don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312" id="วงกลม: กลวง 18" o:spid="_x0000_s1026" type="#_x0000_t23" style="position:absolute;margin-left:32.95pt;margin-top:15.25pt;width:183pt;height:18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" fillcolor="#b6dde8 [1304]" stroked="f" strokeweight="2pt"/>
            </w:pict>
          </mc:Fallback>
        </mc:AlternateContent>
      </w:r>
    </w:p>
    <w:p w14:paraId="21C5CBF7" w14:textId="1BB1DDCB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62A3E56F" w14:textId="49B570A2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263E0FE9" w14:textId="17F48909" w:rsidR="00035000" w:rsidRDefault="00035000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9EA79" wp14:editId="1B2C322D">
                <wp:simplePos x="0" y="0"/>
                <wp:positionH relativeFrom="column">
                  <wp:posOffset>-106679</wp:posOffset>
                </wp:positionH>
                <wp:positionV relativeFrom="paragraph">
                  <wp:posOffset>49530</wp:posOffset>
                </wp:positionV>
                <wp:extent cx="3181350" cy="63341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33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2B37" id="สี่เหลี่ยมผืนผ้า 12" o:spid="_x0000_s1026" style="position:absolute;margin-left:-8.4pt;margin-top:3.9pt;width:250.5pt;height:4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" filled="f" strokecolor="#b6dde8 [1304]" strokeweight="2pt">
                <v:stroke dashstyle="3 1"/>
              </v:rect>
            </w:pict>
          </mc:Fallback>
        </mc:AlternateContent>
      </w:r>
    </w:p>
    <w:p w14:paraId="0E28A64B" w14:textId="62AA220D" w:rsidR="00035000" w:rsidRDefault="00E82DC3" w:rsidP="00185BFD">
      <w:pPr>
        <w:pStyle w:val="a7"/>
        <w:jc w:val="thaiDistribute"/>
      </w:pPr>
      <w:r w:rsidRPr="00E82DC3">
        <w:rPr>
          <w:rFonts w:ascii="TH SarabunIT๙" w:hAnsi="TH SarabunIT๙" w:cs="TH SarabunIT๙" w:hint="cs"/>
          <w:sz w:val="28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10633" wp14:editId="13C3C51D">
                <wp:simplePos x="0" y="0"/>
                <wp:positionH relativeFrom="column">
                  <wp:posOffset>2008505</wp:posOffset>
                </wp:positionH>
                <wp:positionV relativeFrom="paragraph">
                  <wp:posOffset>6036310</wp:posOffset>
                </wp:positionV>
                <wp:extent cx="3105150" cy="3105150"/>
                <wp:effectExtent l="0" t="0" r="19050" b="19050"/>
                <wp:wrapNone/>
                <wp:docPr id="22" name="วงกลม: กลว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105150"/>
                        </a:xfrm>
                        <a:prstGeom prst="donu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7866" id="วงกลม: กลวง 22" o:spid="_x0000_s1026" type="#_x0000_t23" style="position:absolute;margin-left:158.15pt;margin-top:475.3pt;width:244.5pt;height:24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" filled="f" strokecolor="#b6dde8 [1304]" strokeweight="2pt">
                <v:stroke dashstyle="dash"/>
              </v:shape>
            </w:pict>
          </mc:Fallback>
        </mc:AlternateContent>
      </w:r>
      <w:r w:rsidR="00105039">
        <w:fldChar w:fldCharType="begin"/>
      </w:r>
      <w:r w:rsidR="00105039">
        <w:instrText xml:space="preserve"> INCLUDEPICTURE "http://4.bp.blogspot.com/-7j5ximSA718/VkGssr4w8MI/AAAAAAAAASw/VXbvJdxYtXc/s1600/%25E0%25B8%259B%25E0%25B9%2589%25E0%25B8%25B2%25E0%25B8%25A2%25E0%25B8%2588%25E0%25B8%25A3%25E0%25B8%25B2%25E0%25B8%2588%25E0%25B8%25A3.jpg" \* MERGEFORMATINET </w:instrText>
      </w:r>
      <w:r w:rsidR="00105039">
        <w:fldChar w:fldCharType="separate"/>
      </w:r>
      <w:r w:rsidR="00E444BC">
        <w:fldChar w:fldCharType="begin"/>
      </w:r>
      <w:r w:rsidR="00E444BC">
        <w:instrText xml:space="preserve"> </w:instrText>
      </w:r>
      <w:r w:rsidR="00E444BC">
        <w:instrText>INCLUDEPICTURE  "http://4.bp.blogspot.com/-7j5ximSA718/VkGssr4w8MI/AAAAAAAAASw/VXbvJdxYtXc/s1600/%E0%B8%9B%E0%B9%89%E0%B8%B2%E0%B8%A2%E0%B8%88%E0%B8%A3%E0%B8%B2%E0%B8%88%E0%B8%A3.jpg" \* MERGEFORMATINET</w:instrText>
      </w:r>
      <w:r w:rsidR="00E444BC">
        <w:instrText xml:space="preserve"> </w:instrText>
      </w:r>
      <w:r w:rsidR="00E444BC">
        <w:fldChar w:fldCharType="separate"/>
      </w:r>
      <w:r w:rsidR="00035000">
        <w:pict w14:anchorId="39FA7408">
          <v:shape id="_x0000_i1059" type="#_x0000_t75" alt="" style="width:230.15pt;height:475.65pt">
            <v:imagedata r:id="rId8" r:href="rId9"/>
          </v:shape>
        </w:pict>
      </w:r>
      <w:r w:rsidR="00E444BC">
        <w:fldChar w:fldCharType="end"/>
      </w:r>
      <w:r w:rsidR="00105039">
        <w:fldChar w:fldCharType="end"/>
      </w:r>
    </w:p>
    <w:p w14:paraId="0ABC55A0" w14:textId="6B3AB9B5" w:rsidR="00A67F06" w:rsidRDefault="00A67F06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14:paraId="4E17AC5B" w14:textId="55A5F813" w:rsidR="00105039" w:rsidRDefault="00E82DC3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E82DC3">
        <w:rPr>
          <w:rFonts w:ascii="TH SarabunIT๙" w:hAnsi="TH SarabunIT๙" w:cs="TH SarabunIT๙" w:hint="cs"/>
          <w:sz w:val="28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B7577" wp14:editId="02AD1725">
                <wp:simplePos x="0" y="0"/>
                <wp:positionH relativeFrom="column">
                  <wp:posOffset>2427605</wp:posOffset>
                </wp:positionH>
                <wp:positionV relativeFrom="paragraph">
                  <wp:posOffset>111760</wp:posOffset>
                </wp:positionV>
                <wp:extent cx="2324100" cy="2324100"/>
                <wp:effectExtent l="0" t="0" r="0" b="0"/>
                <wp:wrapNone/>
                <wp:docPr id="23" name="วงกลม: กลว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24100"/>
                        </a:xfrm>
                        <a:prstGeom prst="don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1E26" id="วงกลม: กลวง 23" o:spid="_x0000_s1026" type="#_x0000_t23" style="position:absolute;margin-left:191.15pt;margin-top:8.8pt;width:183pt;height:18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" fillcolor="#b6dde8 [1304]" stroked="f" strokeweight="2pt"/>
            </w:pict>
          </mc:Fallback>
        </mc:AlternateContent>
      </w:r>
    </w:p>
    <w:p w14:paraId="68FC14D0" w14:textId="2F229B8C" w:rsidR="00035000" w:rsidRDefault="00E82DC3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2F4EB0" wp14:editId="3D7AB795">
                <wp:simplePos x="0" y="0"/>
                <wp:positionH relativeFrom="column">
                  <wp:posOffset>162560</wp:posOffset>
                </wp:positionH>
                <wp:positionV relativeFrom="paragraph">
                  <wp:posOffset>59055</wp:posOffset>
                </wp:positionV>
                <wp:extent cx="2171700" cy="495300"/>
                <wp:effectExtent l="0" t="0" r="0" b="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9CAAC3" id="สี่เหลี่ยมผืนผ้า: มุมมน 25" o:spid="_x0000_s1026" style="position:absolute;margin-left:12.8pt;margin-top:4.65pt;width:171pt;height:39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" fillcolor="#b6dde8 [1304]" stroked="f" strokeweight="2pt"/>
            </w:pict>
          </mc:Fallback>
        </mc:AlternateContent>
      </w:r>
    </w:p>
    <w:p w14:paraId="7D3C04E2" w14:textId="0FE5D923" w:rsidR="00105039" w:rsidRDefault="00E82DC3" w:rsidP="00185BF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05039" w:rsidRPr="0010503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หมวกและเข็มขัดนิรภัย</w:t>
      </w:r>
    </w:p>
    <w:p w14:paraId="1FC4655B" w14:textId="293B0E3B" w:rsidR="00E82DC3" w:rsidRPr="00105039" w:rsidRDefault="00E82DC3" w:rsidP="00185BF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44C8A" w14:textId="3D57351D" w:rsidR="00105039" w:rsidRDefault="00105039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CC553A">
        <w:rPr>
          <w:rFonts w:ascii="TH SarabunIT๙" w:hAnsi="TH SarabunIT๙" w:cs="TH SarabunIT๙" w:hint="cs"/>
          <w:b/>
          <w:bCs/>
          <w:sz w:val="28"/>
          <w:cs/>
        </w:rPr>
        <w:t>หมวกนิรภัย</w:t>
      </w:r>
      <w:r>
        <w:rPr>
          <w:rFonts w:ascii="TH SarabunIT๙" w:hAnsi="TH SarabunIT๙" w:cs="TH SarabunIT๙" w:hint="cs"/>
          <w:sz w:val="28"/>
          <w:cs/>
        </w:rPr>
        <w:t xml:space="preserve"> เป็นอุปกรณ์ชนิดหนึ่งที่ช่วยลดความรุนแรงของการบาดเจ็บบริเวณศีรษะของผู้ขับขี่มอเตอร์ไซค์ หมวกนิรภัยแบ่งเป็น 3 ชนิด</w:t>
      </w:r>
    </w:p>
    <w:p w14:paraId="0E48F61E" w14:textId="5DB61409" w:rsidR="00105039" w:rsidRDefault="00FF4822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FD7DC91" wp14:editId="13A02945">
                <wp:simplePos x="0" y="0"/>
                <wp:positionH relativeFrom="column">
                  <wp:posOffset>-2233534</wp:posOffset>
                </wp:positionH>
                <wp:positionV relativeFrom="paragraph">
                  <wp:posOffset>46605</wp:posOffset>
                </wp:positionV>
                <wp:extent cx="2809875" cy="2809875"/>
                <wp:effectExtent l="0" t="0" r="9525" b="952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09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4B274" id="วงรี 34" o:spid="_x0000_s1026" style="position:absolute;margin-left:-175.85pt;margin-top:3.65pt;width:221.25pt;height:221.2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" fillcolor="#b6dde8 [1304]" stroked="f" strokeweight="2pt"/>
            </w:pict>
          </mc:Fallback>
        </mc:AlternateContent>
      </w:r>
      <w:r w:rsidR="00105039" w:rsidRPr="000924BA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105039"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หมวกชนิดครึ่งศีรษะ</w:t>
      </w:r>
      <w:r w:rsidR="00105039">
        <w:rPr>
          <w:rFonts w:ascii="TH SarabunIT๙" w:hAnsi="TH SarabunIT๙" w:cs="TH SarabunIT๙" w:hint="cs"/>
          <w:sz w:val="28"/>
          <w:cs/>
        </w:rPr>
        <w:t xml:space="preserve"> เป็นรูปครึ่งวงกลม ปิดด้านข้างและหลังเสมอระดับหู มีสายรัดคาง หมวกชนอดนี้สามารถป้องกันอันตรายเฉพาะศีรษะส่วนบน</w:t>
      </w:r>
    </w:p>
    <w:p w14:paraId="2016A848" w14:textId="6EDCB142" w:rsidR="00CB66AB" w:rsidRDefault="00105039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0924BA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หมวกชนิดเต</w:t>
      </w:r>
      <w:r w:rsidR="00CB66AB" w:rsidRPr="000924BA">
        <w:rPr>
          <w:rFonts w:ascii="TH SarabunIT๙" w:hAnsi="TH SarabunIT๙" w:cs="TH SarabunIT๙" w:hint="cs"/>
          <w:b/>
          <w:bCs/>
          <w:sz w:val="28"/>
          <w:cs/>
        </w:rPr>
        <w:t>็มศีรษะ</w:t>
      </w:r>
      <w:r w:rsidR="00CB66AB">
        <w:rPr>
          <w:rFonts w:ascii="TH SarabunIT๙" w:hAnsi="TH SarabunIT๙" w:cs="TH SarabunIT๙" w:hint="cs"/>
          <w:sz w:val="28"/>
          <w:cs/>
        </w:rPr>
        <w:t xml:space="preserve"> เป็นรูปทรงกลมปิดด้านข้างและด้านหลัง ด้านหน้าเปิดเหนือคิ้วลงมาถึงปลายคาง หมวกชนิดนี้สามารถป้องกันอันตรายบริเวณศีรษะ</w:t>
      </w:r>
    </w:p>
    <w:p w14:paraId="2042924C" w14:textId="289E48BA" w:rsidR="00CB66AB" w:rsidRDefault="00CB66AB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0924BA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หมวกชนิดเต็มหน้า</w:t>
      </w:r>
      <w:r>
        <w:rPr>
          <w:rFonts w:ascii="TH SarabunIT๙" w:hAnsi="TH SarabunIT๙" w:cs="TH SarabunIT๙" w:hint="cs"/>
          <w:sz w:val="28"/>
          <w:cs/>
        </w:rPr>
        <w:t xml:space="preserve"> จะมีช่องเปิดตรงบริเวณตาเท่านั้น หมวกชนิดนี้สามารถป้องกันอันตรายบริเวณศีรษะและคาง</w:t>
      </w:r>
    </w:p>
    <w:p w14:paraId="34F333AB" w14:textId="40181863" w:rsidR="00CC553A" w:rsidRDefault="00CC553A" w:rsidP="00CC553A">
      <w:pPr>
        <w:pStyle w:val="a7"/>
        <w:jc w:val="center"/>
        <w:rPr>
          <w:rFonts w:ascii="TH SarabunIT๙" w:hAnsi="TH SarabunIT๙" w:cs="TH SarabunIT๙"/>
          <w:sz w:val="28"/>
        </w:rPr>
      </w:pPr>
      <w:r w:rsidRPr="00B94E20">
        <w:rPr>
          <w:noProof/>
        </w:rPr>
        <w:drawing>
          <wp:inline distT="0" distB="0" distL="0" distR="0" wp14:anchorId="584224C1" wp14:editId="34175056">
            <wp:extent cx="2973705" cy="1725295"/>
            <wp:effectExtent l="0" t="0" r="0" b="8255"/>
            <wp:docPr id="3" name="รูปภาพ 3" descr="คำอธิบาย: http://www.thaihealth.or.th/data/content/14015/resize/14015_thaihealth_djkpqrtvwy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://www.thaihealth.or.th/data/content/14015/resize/14015_thaihealth_djkpqrtvwy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FA97" w14:textId="5E9BBAA9" w:rsidR="00CC553A" w:rsidRDefault="000924BA" w:rsidP="000924BA">
      <w:pPr>
        <w:pStyle w:val="a7"/>
        <w:ind w:left="2160"/>
        <w:jc w:val="thaiDistribute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48A756" wp14:editId="2AF99E4C">
            <wp:simplePos x="0" y="0"/>
            <wp:positionH relativeFrom="column">
              <wp:posOffset>64273</wp:posOffset>
            </wp:positionH>
            <wp:positionV relativeFrom="paragraph">
              <wp:posOffset>78105</wp:posOffset>
            </wp:positionV>
            <wp:extent cx="1268098" cy="1243555"/>
            <wp:effectExtent l="0" t="0" r="8255" b="0"/>
            <wp:wrapNone/>
            <wp:docPr id="4" name="รูปภาพ 4" descr="à¸à¸¥à¸à¸²à¸£à¸à¹à¸à¸«à¸²à¸£à¸¹à¸à¸ à¸²à¸à¸ªà¸³à¸«à¸£à¸±à¸ à¸£à¸¹à¸à¸à¸²à¸à¹à¸à¹à¸¡à¸à¸±à¸à¸à¸´à¸£à¸ à¸±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à¸à¸¥à¸à¸²à¸£à¸à¹à¸à¸«à¸²à¸£à¸¹à¸à¸ à¸²à¸à¸ªà¸³à¸«à¸£à¸±à¸ à¸£à¸¹à¸à¸à¸²à¸à¹à¸à¹à¸¡à¸à¸±à¸à¸à¸´à¸£à¸ à¸±à¸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8" cy="1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6AB" w:rsidRPr="00CC553A">
        <w:rPr>
          <w:rFonts w:ascii="TH SarabunIT๙" w:hAnsi="TH SarabunIT๙" w:cs="TH SarabunIT๙" w:hint="cs"/>
          <w:b/>
          <w:bCs/>
          <w:sz w:val="28"/>
          <w:cs/>
        </w:rPr>
        <w:t>เข็มขัดนิรภัย</w:t>
      </w:r>
      <w:r w:rsidR="00CB66AB">
        <w:rPr>
          <w:rFonts w:ascii="TH SarabunIT๙" w:hAnsi="TH SarabunIT๙" w:cs="TH SarabunIT๙" w:hint="cs"/>
          <w:sz w:val="28"/>
          <w:cs/>
        </w:rPr>
        <w:t xml:space="preserve"> เป็นอุปกรณ์อีกชนิดหนึ่งที่ช่วยป้องกันไม่ให้ผู้ขับขี่รถยนต์และผู้โดยสารถูกเหวี่ยงไปกระแทกกับตัวรถซึ่งจะช่วยลดความรุนแรงจากอุบัติเหตุได้ เข็มขัดนิรภัย แบ่งเป็น 2 ชนิด</w:t>
      </w:r>
    </w:p>
    <w:p w14:paraId="59C75A08" w14:textId="0547AFF4" w:rsidR="000924BA" w:rsidRDefault="00FF4822" w:rsidP="000924BA">
      <w:pPr>
        <w:pStyle w:val="a7"/>
        <w:ind w:left="216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E5FF398" wp14:editId="6FA7920D">
                <wp:simplePos x="0" y="0"/>
                <wp:positionH relativeFrom="column">
                  <wp:posOffset>1845581</wp:posOffset>
                </wp:positionH>
                <wp:positionV relativeFrom="paragraph">
                  <wp:posOffset>313971</wp:posOffset>
                </wp:positionV>
                <wp:extent cx="2809875" cy="2809875"/>
                <wp:effectExtent l="0" t="0" r="9525" b="952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09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6DC83" id="วงรี 33" o:spid="_x0000_s1026" style="position:absolute;margin-left:145.3pt;margin-top:24.7pt;width:221.25pt;height:221.2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" fillcolor="#b6dde8 [1304]" stroked="f" strokeweight="2pt"/>
            </w:pict>
          </mc:Fallback>
        </mc:AlternateContent>
      </w:r>
      <w:r w:rsidR="00CC553A" w:rsidRPr="000924BA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105039"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C553A" w:rsidRPr="000924BA">
        <w:rPr>
          <w:rFonts w:ascii="TH SarabunIT๙" w:hAnsi="TH SarabunIT๙" w:cs="TH SarabunIT๙" w:hint="cs"/>
          <w:b/>
          <w:bCs/>
          <w:sz w:val="28"/>
          <w:cs/>
        </w:rPr>
        <w:t>เข็มขัดที่รัดตรงบริเว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ณ</w:t>
      </w:r>
      <w:r w:rsidR="00CC553A" w:rsidRPr="000924BA">
        <w:rPr>
          <w:rFonts w:ascii="TH SarabunIT๙" w:hAnsi="TH SarabunIT๙" w:cs="TH SarabunIT๙" w:hint="cs"/>
          <w:b/>
          <w:bCs/>
          <w:sz w:val="28"/>
          <w:cs/>
        </w:rPr>
        <w:t>โคนขา</w:t>
      </w:r>
      <w:r w:rsidR="00CC553A">
        <w:rPr>
          <w:rFonts w:ascii="TH SarabunIT๙" w:hAnsi="TH SarabunIT๙" w:cs="TH SarabunIT๙" w:hint="cs"/>
          <w:sz w:val="28"/>
          <w:cs/>
        </w:rPr>
        <w:t xml:space="preserve"> รอบสะโพก ส่วนใหญ่จะพบบนเครื่องบิน</w:t>
      </w:r>
    </w:p>
    <w:p w14:paraId="4FD5C364" w14:textId="77777777" w:rsidR="00105039" w:rsidRDefault="00CC553A" w:rsidP="000924BA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รือรถยนต์ในส่วนของผู้โดยสารที่นั่งอยู่ด้านหลัง</w:t>
      </w:r>
    </w:p>
    <w:p w14:paraId="56B5AF0A" w14:textId="637C2F79" w:rsidR="00CC553A" w:rsidRDefault="00CC553A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066F77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0924BA" w:rsidRPr="00066F77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066F77">
        <w:rPr>
          <w:rFonts w:ascii="TH SarabunIT๙" w:hAnsi="TH SarabunIT๙" w:cs="TH SarabunIT๙" w:hint="cs"/>
          <w:b/>
          <w:bCs/>
          <w:sz w:val="28"/>
          <w:cs/>
        </w:rPr>
        <w:t xml:space="preserve"> เข็ม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>ขัดที่คาดผ่านบริเวณสะโพกและหัวไหล่</w:t>
      </w:r>
      <w:r>
        <w:rPr>
          <w:rFonts w:ascii="TH SarabunIT๙" w:hAnsi="TH SarabunIT๙" w:cs="TH SarabunIT๙" w:hint="cs"/>
          <w:sz w:val="28"/>
          <w:cs/>
        </w:rPr>
        <w:t>เฉียงผ่านหน้าอกและกระดูกไหปลาร้า ส่วนใหญ่จะพบในส่วนของผู้ขับขี่และผู้โดยสารที่อยู่ด้านหน้า</w:t>
      </w:r>
    </w:p>
    <w:p w14:paraId="3AEB2762" w14:textId="26CA11C9" w:rsidR="00C26FEE" w:rsidRDefault="00E82DC3" w:rsidP="004B64D3">
      <w:pPr>
        <w:pStyle w:val="a7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3FA547B" wp14:editId="3972FD2F">
                <wp:simplePos x="0" y="0"/>
                <wp:positionH relativeFrom="column">
                  <wp:posOffset>-635</wp:posOffset>
                </wp:positionH>
                <wp:positionV relativeFrom="paragraph">
                  <wp:posOffset>211455</wp:posOffset>
                </wp:positionV>
                <wp:extent cx="2600325" cy="314325"/>
                <wp:effectExtent l="0" t="0" r="9525" b="9525"/>
                <wp:wrapNone/>
                <wp:docPr id="26" name="สี่เหลี่ยมผืนผ้า: 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99BE5" id="สี่เหลี่ยมผืนผ้า: มุมมน 26" o:spid="_x0000_s1026" style="position:absolute;margin-left:-.05pt;margin-top:16.65pt;width:204.75pt;height:24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" fillcolor="#b6dde8 [1304]" stroked="f" strokeweight="2pt"/>
            </w:pict>
          </mc:Fallback>
        </mc:AlternateContent>
      </w:r>
    </w:p>
    <w:p w14:paraId="25B381E2" w14:textId="5E0117A4" w:rsidR="00E82DC3" w:rsidRPr="00DD159B" w:rsidRDefault="00E82DC3" w:rsidP="00E82DC3">
      <w:pPr>
        <w:pStyle w:val="a7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0924BA" w:rsidRPr="00DD159B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ติกรรมแบบไหน</w:t>
      </w:r>
      <w:r w:rsidR="000924BA" w:rsidRPr="00DD159B">
        <w:rPr>
          <w:rFonts w:ascii="TH SarabunIT๙" w:hAnsi="TH SarabunIT๙" w:cs="TH SarabunIT๙"/>
          <w:b/>
          <w:bCs/>
          <w:sz w:val="36"/>
          <w:szCs w:val="36"/>
        </w:rPr>
        <w:t>?</w:t>
      </w:r>
      <w:r w:rsidR="000924BA" w:rsidRPr="00DD15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สี่ยงเกิดอุบัติเหตุ</w:t>
      </w:r>
    </w:p>
    <w:p w14:paraId="6BE80407" w14:textId="4CCDDC33" w:rsidR="000924BA" w:rsidRPr="00DD159B" w:rsidRDefault="000924BA" w:rsidP="00185BFD">
      <w:pPr>
        <w:pStyle w:val="a7"/>
        <w:jc w:val="thaiDistribute"/>
        <w:rPr>
          <w:rFonts w:ascii="TH SarabunIT๙" w:hAnsi="TH SarabunIT๙" w:cs="TH SarabunIT๙"/>
          <w:sz w:val="36"/>
          <w:szCs w:val="36"/>
        </w:rPr>
      </w:pPr>
      <w:r w:rsidRPr="00DD159B">
        <w:rPr>
          <w:rFonts w:ascii="TH SarabunIT๙" w:hAnsi="TH SarabunIT๙" w:cs="TH SarabunIT๙" w:hint="cs"/>
          <w:sz w:val="36"/>
          <w:szCs w:val="36"/>
          <w:cs/>
        </w:rPr>
        <w:t>อุบัติเหตุทางถนนที่เกิดขึ้นไม่ว่าจะเป็นช่วงเทศกาลวันหยุดยาว</w:t>
      </w:r>
      <w:r w:rsidR="00D62A8D" w:rsidRPr="00DD159B">
        <w:rPr>
          <w:rFonts w:ascii="TH SarabunIT๙" w:hAnsi="TH SarabunIT๙" w:cs="TH SarabunIT๙" w:hint="cs"/>
          <w:sz w:val="36"/>
          <w:szCs w:val="36"/>
          <w:cs/>
        </w:rPr>
        <w:t xml:space="preserve"> หรือช่วงเวลาปกติ ส่วนใหญ่เกิดจากความประมาทของผู้ขับขี่เองคือ</w:t>
      </w:r>
    </w:p>
    <w:p w14:paraId="3EEF627A" w14:textId="65F8C0ED" w:rsidR="0046601B" w:rsidRDefault="00C26FEE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3264" wp14:editId="70EABC70">
                <wp:simplePos x="0" y="0"/>
                <wp:positionH relativeFrom="column">
                  <wp:posOffset>199390</wp:posOffset>
                </wp:positionH>
                <wp:positionV relativeFrom="paragraph">
                  <wp:posOffset>56515</wp:posOffset>
                </wp:positionV>
                <wp:extent cx="2774950" cy="1247775"/>
                <wp:effectExtent l="0" t="0" r="25400" b="2857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3810" w14:textId="77777777" w:rsidR="00847BA6" w:rsidRPr="00847BA6" w:rsidRDefault="00D62A8D" w:rsidP="00847BA6">
                            <w:pPr>
                              <w:pStyle w:val="a7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เมาแล้วขับ หรือมีการดื่ม</w:t>
                            </w:r>
                          </w:p>
                          <w:p w14:paraId="1BB17423" w14:textId="77777777" w:rsidR="00D62A8D" w:rsidRPr="00847BA6" w:rsidRDefault="00D62A8D" w:rsidP="00847BA6">
                            <w:pPr>
                              <w:pStyle w:val="a7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เครื่องดื่มที่มีแอลกอฮอ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43264" id="สี่เหลี่ยมผืนผ้ามุมมน 13" o:spid="_x0000_s1026" style="position:absolute;left:0;text-align:left;margin-left:15.7pt;margin-top:4.45pt;width:218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" fillcolor="white [3201]" strokecolor="#f79646 [3209]" strokeweight="2pt">
                <v:textbox>
                  <w:txbxContent>
                    <w:p w14:paraId="19563810" w14:textId="77777777" w:rsidR="00847BA6" w:rsidRPr="00847BA6" w:rsidRDefault="00D62A8D" w:rsidP="00847BA6">
                      <w:pPr>
                        <w:pStyle w:val="a7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เมาแล้วขับ หรือมีการดื่ม</w:t>
                      </w:r>
                    </w:p>
                    <w:p w14:paraId="1BB17423" w14:textId="77777777" w:rsidR="00D62A8D" w:rsidRPr="00847BA6" w:rsidRDefault="00D62A8D" w:rsidP="00847BA6">
                      <w:pPr>
                        <w:pStyle w:val="a7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เครื่องดื่มที่มีแอลกอฮอล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D73877" wp14:editId="784C0ED1">
            <wp:simplePos x="0" y="0"/>
            <wp:positionH relativeFrom="column">
              <wp:posOffset>302895</wp:posOffset>
            </wp:positionH>
            <wp:positionV relativeFrom="paragraph">
              <wp:posOffset>184150</wp:posOffset>
            </wp:positionV>
            <wp:extent cx="920339" cy="1025277"/>
            <wp:effectExtent l="0" t="0" r="0" b="3810"/>
            <wp:wrapNone/>
            <wp:docPr id="24" name="รูปภาพ 24" descr="à¸à¸¥à¸à¸²à¸£à¸à¹à¸à¸«à¸²à¸£à¸¹à¸à¸ à¸²à¸à¸ªà¸³à¸«à¸£à¸±à¸ à¸£à¸¹à¸à¸à¸²à¸£à¸à¸¹à¸à¹à¸¡à¸²à¹à¸¥à¹à¸§à¸à¸±à¸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à¸à¸¥à¸à¸²à¸£à¸à¹à¸à¸«à¸²à¸£à¸¹à¸à¸ à¸²à¸à¸ªà¸³à¸«à¸£à¸±à¸ à¸£à¸¹à¸à¸à¸²à¸£à¸à¸¹à¸à¹à¸¡à¸²à¹à¸¥à¹à¸§à¸à¸±à¸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39" cy="10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A563" w14:textId="62269263"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14:paraId="545269E1" w14:textId="6076B44F" w:rsidR="0046601B" w:rsidRDefault="00FF4822" w:rsidP="0046601B">
      <w:pPr>
        <w:jc w:val="center"/>
        <w:rPr>
          <w:rFonts w:ascii="TH SarabunIT๙" w:hAnsi="TH SarabunIT๙" w:cs="TH SarabunIT๙"/>
          <w:noProof/>
          <w:sz w:val="28"/>
        </w:rPr>
      </w:pPr>
      <w:r w:rsidRPr="00FF4822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7FB4540" wp14:editId="39F93F9F">
                <wp:simplePos x="0" y="0"/>
                <wp:positionH relativeFrom="column">
                  <wp:posOffset>1462321</wp:posOffset>
                </wp:positionH>
                <wp:positionV relativeFrom="paragraph">
                  <wp:posOffset>224926</wp:posOffset>
                </wp:positionV>
                <wp:extent cx="2979026" cy="2890345"/>
                <wp:effectExtent l="0" t="0" r="12065" b="24765"/>
                <wp:wrapNone/>
                <wp:docPr id="31" name="วงกลม: กลว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026" cy="2890345"/>
                        </a:xfrm>
                        <a:prstGeom prst="donu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DD79" id="วงกลม: กลวง 31" o:spid="_x0000_s1026" type="#_x0000_t23" style="position:absolute;margin-left:115.15pt;margin-top:17.7pt;width:234.55pt;height:227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" adj="5239" filled="f" strokecolor="#b6dde8 [1304]" strokeweight="2pt">
                <v:stroke dashstyle="dash"/>
              </v:shape>
            </w:pict>
          </mc:Fallback>
        </mc:AlternateContent>
      </w:r>
    </w:p>
    <w:p w14:paraId="78B4CF4D" w14:textId="44F0320F" w:rsidR="0046601B" w:rsidRDefault="00FF4822" w:rsidP="0046601B">
      <w:pPr>
        <w:jc w:val="center"/>
        <w:rPr>
          <w:rFonts w:ascii="TH SarabunIT๙" w:hAnsi="TH SarabunIT๙" w:cs="TH SarabunIT๙"/>
          <w:noProof/>
          <w:sz w:val="28"/>
        </w:rPr>
      </w:pPr>
      <w:r w:rsidRPr="00FF4822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F32F2D" wp14:editId="740F21F5">
                <wp:simplePos x="0" y="0"/>
                <wp:positionH relativeFrom="column">
                  <wp:posOffset>1852211</wp:posOffset>
                </wp:positionH>
                <wp:positionV relativeFrom="paragraph">
                  <wp:posOffset>196986</wp:posOffset>
                </wp:positionV>
                <wp:extent cx="2229700" cy="2163326"/>
                <wp:effectExtent l="0" t="0" r="0" b="8890"/>
                <wp:wrapNone/>
                <wp:docPr id="32" name="วงกลม: กลว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00" cy="2163326"/>
                        </a:xfrm>
                        <a:prstGeom prst="don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0305" id="วงกลม: กลวง 32" o:spid="_x0000_s1026" type="#_x0000_t23" style="position:absolute;margin-left:145.85pt;margin-top:15.5pt;width:175.55pt;height:170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" adj="5239" fillcolor="#b6dde8 [1304]" stroked="f" strokeweight="2pt"/>
            </w:pict>
          </mc:Fallback>
        </mc:AlternateContent>
      </w:r>
    </w:p>
    <w:p w14:paraId="4B81BE39" w14:textId="4E51B11B" w:rsidR="0046601B" w:rsidRDefault="00E82DC3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4286" wp14:editId="59521748">
                <wp:simplePos x="0" y="0"/>
                <wp:positionH relativeFrom="column">
                  <wp:posOffset>199390</wp:posOffset>
                </wp:positionH>
                <wp:positionV relativeFrom="paragraph">
                  <wp:posOffset>9525</wp:posOffset>
                </wp:positionV>
                <wp:extent cx="2774950" cy="1391285"/>
                <wp:effectExtent l="0" t="0" r="25400" b="2794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39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D9D1" w14:textId="77777777" w:rsidR="00D87EEF" w:rsidRDefault="00D62A8D" w:rsidP="00D87EEF">
                            <w:pPr>
                              <w:pStyle w:val="a7"/>
                              <w:ind w:left="2880"/>
                              <w:jc w:val="both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 xml:space="preserve">แว้น ซิ่ง </w:t>
                            </w:r>
                          </w:p>
                          <w:p w14:paraId="567829C0" w14:textId="77777777" w:rsidR="00D62A8D" w:rsidRPr="00847BA6" w:rsidRDefault="00D62A8D" w:rsidP="00D87EEF">
                            <w:pPr>
                              <w:pStyle w:val="a7"/>
                              <w:ind w:left="2880"/>
                              <w:jc w:val="both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ขับรถเร็ว</w:t>
                            </w:r>
                          </w:p>
                          <w:p w14:paraId="5AE6A136" w14:textId="77777777" w:rsidR="00D62A8D" w:rsidRPr="00847BA6" w:rsidRDefault="00D62A8D" w:rsidP="00847BA6">
                            <w:pPr>
                              <w:pStyle w:val="a7"/>
                              <w:ind w:left="2880"/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ด้วยความคึก</w:t>
                            </w:r>
                            <w:r w:rsidR="00847BA6">
                              <w:rPr>
                                <w:rFonts w:ascii="JasmineUPC" w:hAnsi="JasmineUPC" w:cs="JasmineUPC" w:hint="cs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ะน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74286" id="สี่เหลี่ยมผืนผ้ามุมมน 15" o:spid="_x0000_s1027" style="position:absolute;left:0;text-align:left;margin-left:15.7pt;margin-top:.75pt;width:218.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" fillcolor="white [3201]" strokecolor="#f79646 [3209]" strokeweight="2pt">
                <v:textbox>
                  <w:txbxContent>
                    <w:p w14:paraId="6B73D9D1" w14:textId="77777777" w:rsidR="00D87EEF" w:rsidRDefault="00D62A8D" w:rsidP="00D87EEF">
                      <w:pPr>
                        <w:pStyle w:val="a7"/>
                        <w:ind w:left="2880"/>
                        <w:jc w:val="both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 xml:space="preserve">แว้น ซิ่ง </w:t>
                      </w:r>
                    </w:p>
                    <w:p w14:paraId="567829C0" w14:textId="77777777" w:rsidR="00D62A8D" w:rsidRPr="00847BA6" w:rsidRDefault="00D62A8D" w:rsidP="00D87EEF">
                      <w:pPr>
                        <w:pStyle w:val="a7"/>
                        <w:ind w:left="2880"/>
                        <w:jc w:val="both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ขับรถเร็ว</w:t>
                      </w:r>
                    </w:p>
                    <w:p w14:paraId="5AE6A136" w14:textId="77777777" w:rsidR="00D62A8D" w:rsidRPr="00847BA6" w:rsidRDefault="00D62A8D" w:rsidP="00847BA6">
                      <w:pPr>
                        <w:pStyle w:val="a7"/>
                        <w:ind w:left="2880"/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ด้วยความคึก</w:t>
                      </w:r>
                      <w:r w:rsidR="00847BA6">
                        <w:rPr>
                          <w:rFonts w:ascii="JasmineUPC" w:hAnsi="JasmineUPC" w:cs="JasmineUPC" w:hint="cs"/>
                          <w:b/>
                          <w:bCs/>
                          <w:cs/>
                        </w:rPr>
                        <w:t>ค</w:t>
                      </w: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ะน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8FF78A" wp14:editId="3D53FE3F">
            <wp:simplePos x="0" y="0"/>
            <wp:positionH relativeFrom="column">
              <wp:posOffset>366395</wp:posOffset>
            </wp:positionH>
            <wp:positionV relativeFrom="paragraph">
              <wp:posOffset>168275</wp:posOffset>
            </wp:positionV>
            <wp:extent cx="1691703" cy="1057524"/>
            <wp:effectExtent l="0" t="0" r="3810" b="9525"/>
            <wp:wrapNone/>
            <wp:docPr id="38" name="รูปภาพ 38" descr="à¸à¸¥à¸à¸²à¸£à¸à¹à¸à¸«à¸²à¸£à¸¹à¸à¸ à¸²à¸à¸ªà¸³à¸«à¸£à¸±à¸ à¸£à¸¹à¸à¸à¸²à¸£à¸à¸¹à¸à¹à¸¡à¸²à¹à¸¥à¹à¸§à¸à¸±à¸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à¸à¸¥à¸à¸²à¸£à¸à¹à¸à¸«à¸²à¸£à¸¹à¸à¸ à¸²à¸à¸ªà¸³à¸«à¸£à¸±à¸ à¸£à¸¹à¸à¸à¸²à¸£à¸à¸¹à¸à¹à¸¡à¸²à¹à¸¥à¹à¸§à¸à¸±à¸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03" cy="1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7749" w14:textId="5CC9D0F3"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14:paraId="74CBF88B" w14:textId="765B3742"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14:paraId="500AE235" w14:textId="7A6F6CD1"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14:paraId="4C94F2E1" w14:textId="5D3B6E21" w:rsidR="0046601B" w:rsidRDefault="00E82DC3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5690FF" wp14:editId="5A4D8F9A">
            <wp:simplePos x="0" y="0"/>
            <wp:positionH relativeFrom="column">
              <wp:posOffset>385445</wp:posOffset>
            </wp:positionH>
            <wp:positionV relativeFrom="paragraph">
              <wp:posOffset>196850</wp:posOffset>
            </wp:positionV>
            <wp:extent cx="1381760" cy="1064895"/>
            <wp:effectExtent l="0" t="0" r="8890" b="1905"/>
            <wp:wrapNone/>
            <wp:docPr id="39" name="รูปภาพ 39" descr="à¸à¸¥à¸à¸²à¸£à¸à¹à¸à¸«à¸²à¸£à¸¹à¸à¸ à¸²à¸à¸ªà¸³à¸«à¸£à¸±à¸ à¸£à¸¹à¸à¸à¸²à¸£à¹à¸à¸¹à¸à¸à¸±à¸à¸£à¸ à¸à¸±à¸à¸«à¸à¹à¸²à¸à¸£à¸°à¸à¸±à¹à¸à¸à¸´à¸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à¸à¸¥à¸à¸²à¸£à¸à¹à¸à¸«à¸²à¸£à¸¹à¸à¸ à¸²à¸à¸ªà¸³à¸«à¸£à¸±à¸ à¸£à¸¹à¸à¸à¸²à¸£à¹à¸à¸¹à¸à¸à¸±à¸à¸£à¸ à¸à¸±à¸à¸«à¸à¹à¸²à¸à¸£à¸°à¸à¸±à¹à¸à¸à¸´à¸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A1A9D" wp14:editId="6C8AE32E">
                <wp:simplePos x="0" y="0"/>
                <wp:positionH relativeFrom="column">
                  <wp:posOffset>218440</wp:posOffset>
                </wp:positionH>
                <wp:positionV relativeFrom="paragraph">
                  <wp:posOffset>61595</wp:posOffset>
                </wp:positionV>
                <wp:extent cx="2734945" cy="1351280"/>
                <wp:effectExtent l="0" t="0" r="27305" b="2032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45" cy="1351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24AA" w14:textId="77777777" w:rsidR="00D87EEF" w:rsidRPr="00D87EEF" w:rsidRDefault="00D87EEF" w:rsidP="00D87EEF">
                            <w:pPr>
                              <w:pStyle w:val="a7"/>
                              <w:ind w:left="144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87EEF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ขับ</w:t>
                            </w:r>
                            <w:r w:rsidR="00847BA6" w:rsidRPr="00D87EEF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ตัดหน้า</w:t>
                            </w:r>
                          </w:p>
                          <w:p w14:paraId="7C987801" w14:textId="77777777" w:rsidR="00D62A8D" w:rsidRPr="00D87EEF" w:rsidRDefault="00D87EEF" w:rsidP="00D87EEF">
                            <w:pPr>
                              <w:pStyle w:val="a7"/>
                              <w:ind w:left="216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47BA6" w:rsidRPr="00D87EEF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ระยะกระชั้นช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A1A9D" id="สี่เหลี่ยมผืนผ้ามุมมน 20" o:spid="_x0000_s1028" style="position:absolute;left:0;text-align:left;margin-left:17.2pt;margin-top:4.85pt;width:215.35pt;height:1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" fillcolor="white [3201]" strokecolor="#f79646 [3209]" strokeweight="2pt">
                <v:textbox>
                  <w:txbxContent>
                    <w:p w14:paraId="517124AA" w14:textId="77777777" w:rsidR="00D87EEF" w:rsidRPr="00D87EEF" w:rsidRDefault="00D87EEF" w:rsidP="00D87EEF">
                      <w:pPr>
                        <w:pStyle w:val="a7"/>
                        <w:ind w:left="1440" w:firstLine="720"/>
                        <w:rPr>
                          <w:rFonts w:ascii="JasmineUPC" w:hAnsi="JasmineUPC" w:cs="Jasmine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Pr="00D87EEF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ขับ</w:t>
                      </w:r>
                      <w:r w:rsidR="00847BA6" w:rsidRPr="00D87EEF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ตัดหน้า</w:t>
                      </w:r>
                    </w:p>
                    <w:p w14:paraId="7C987801" w14:textId="77777777" w:rsidR="00D62A8D" w:rsidRPr="00D87EEF" w:rsidRDefault="00D87EEF" w:rsidP="00D87EEF">
                      <w:pPr>
                        <w:pStyle w:val="a7"/>
                        <w:ind w:left="2160"/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="00847BA6" w:rsidRPr="00D87EEF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ระยะกระชั้นชิ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68399" w14:textId="43CEF882"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14:paraId="0B63409A" w14:textId="3CE3A9D9"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14:paraId="79B21A60" w14:textId="544931DD" w:rsidR="00242315" w:rsidRDefault="00242315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14:paraId="57F39F83" w14:textId="0A66963E" w:rsidR="00242315" w:rsidRPr="00E82DC3" w:rsidRDefault="00E82DC3" w:rsidP="00E82DC3">
      <w:pPr>
        <w:rPr>
          <w:rFonts w:ascii="TH SarabunIT๙" w:hAnsi="TH SarabunIT๙" w:cs="TH SarabunIT๙"/>
          <w:b/>
          <w:bCs/>
          <w:noProof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75026" wp14:editId="273A4C8E">
                <wp:simplePos x="0" y="0"/>
                <wp:positionH relativeFrom="column">
                  <wp:posOffset>234315</wp:posOffset>
                </wp:positionH>
                <wp:positionV relativeFrom="paragraph">
                  <wp:posOffset>268605</wp:posOffset>
                </wp:positionV>
                <wp:extent cx="2655570" cy="1287145"/>
                <wp:effectExtent l="0" t="0" r="11430" b="2730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287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D6F22" w14:textId="77777777" w:rsidR="00D62A8D" w:rsidRPr="007B5299" w:rsidRDefault="00847BA6" w:rsidP="007B5299">
                            <w:pPr>
                              <w:pStyle w:val="a7"/>
                              <w:ind w:left="720" w:firstLine="72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</w:rPr>
                            </w:pPr>
                            <w:r w:rsidRPr="007B5299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ไม่สวมหมวกนิร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75026" id="สี่เหลี่ยมผืนผ้ามุมมน 19" o:spid="_x0000_s1029" style="position:absolute;margin-left:18.45pt;margin-top:21.15pt;width:209.1pt;height:10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" fillcolor="white [3201]" strokecolor="#f79646 [3209]" strokeweight="2pt">
                <v:textbox>
                  <w:txbxContent>
                    <w:p w14:paraId="4C5D6F22" w14:textId="77777777" w:rsidR="00D62A8D" w:rsidRPr="007B5299" w:rsidRDefault="00847BA6" w:rsidP="007B5299">
                      <w:pPr>
                        <w:pStyle w:val="a7"/>
                        <w:ind w:left="720" w:firstLine="72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28"/>
                        </w:rPr>
                      </w:pPr>
                      <w:r w:rsidRPr="007B5299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ไม่สวมหมวกนิรภัย</w:t>
                      </w:r>
                    </w:p>
                  </w:txbxContent>
                </v:textbox>
              </v:roundrect>
            </w:pict>
          </mc:Fallback>
        </mc:AlternateContent>
      </w:r>
      <w:r w:rsidR="00CA6821" w:rsidRPr="00242315">
        <w:rPr>
          <w:rFonts w:ascii="TH SarabunIT๙" w:hAnsi="TH SarabunIT๙" w:cs="TH SarabunIT๙"/>
          <w:b/>
          <w:bCs/>
          <w:noProof/>
          <w:sz w:val="28"/>
        </w:rPr>
        <w:tab/>
      </w:r>
    </w:p>
    <w:p w14:paraId="18275049" w14:textId="6B63D158" w:rsidR="000924BA" w:rsidRPr="009F135F" w:rsidRDefault="00E82DC3" w:rsidP="000924BA">
      <w:pPr>
        <w:pStyle w:val="a7"/>
        <w:shd w:val="clear" w:color="auto" w:fill="FFFFFF" w:themeFill="background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3841AF" wp14:editId="0297AC58">
            <wp:simplePos x="0" y="0"/>
            <wp:positionH relativeFrom="column">
              <wp:posOffset>306070</wp:posOffset>
            </wp:positionH>
            <wp:positionV relativeFrom="paragraph">
              <wp:posOffset>85090</wp:posOffset>
            </wp:positionV>
            <wp:extent cx="1159510" cy="985520"/>
            <wp:effectExtent l="0" t="0" r="2540" b="5080"/>
            <wp:wrapNone/>
            <wp:docPr id="40" name="รูปภาพ 40" descr="à¸à¸¥à¸à¸²à¸£à¸à¹à¸à¸«à¸²à¸£à¸¹à¸à¸ à¸²à¸à¸ªà¸³à¸«à¸£à¸±à¸ à¸£à¸¹à¸à¸à¸²à¸£à¹à¸à¸¹à¸ à¹à¸¡à¹à¸ªà¸§à¸¡à¸«à¸¡à¸§à¸à¸à¸´à¸£à¸ à¸±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à¸à¸¥à¸à¸²à¸£à¸à¹à¸à¸«à¸²à¸£à¸¹à¸à¸ à¸²à¸à¸ªà¸³à¸«à¸£à¸±à¸ à¸£à¸¹à¸à¸à¸²à¸£à¹à¸à¸¹à¸ à¹à¸¡à¹à¸ªà¸§à¸¡à¸«à¸¡à¸§à¸à¸à¸´à¸£à¸ à¸±à¸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FC514" w14:textId="03FAEB8B" w:rsidR="0046601B" w:rsidRDefault="00E82DC3" w:rsidP="0046601B">
      <w:pPr>
        <w:jc w:val="center"/>
        <w:rPr>
          <w:rFonts w:ascii="TH SarabunIT๙" w:hAnsi="TH SarabunIT๙" w:cs="TH SarabunIT๙"/>
          <w:noProof/>
          <w:sz w:val="28"/>
        </w:rPr>
      </w:pPr>
      <w:r w:rsidRPr="00E82DC3">
        <w:rPr>
          <w:rFonts w:ascii="TH SarabunIT๙" w:hAnsi="TH SarabunIT๙" w:cs="TH SarabunIT๙" w:hint="cs"/>
          <w:sz w:val="28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E7A44" wp14:editId="0FBB6DC2">
                <wp:simplePos x="0" y="0"/>
                <wp:positionH relativeFrom="column">
                  <wp:posOffset>2677054</wp:posOffset>
                </wp:positionH>
                <wp:positionV relativeFrom="paragraph">
                  <wp:posOffset>-1400569</wp:posOffset>
                </wp:positionV>
                <wp:extent cx="2229700" cy="2163326"/>
                <wp:effectExtent l="0" t="0" r="0" b="8890"/>
                <wp:wrapNone/>
                <wp:docPr id="28" name="วงกลม: กลว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00" cy="2163326"/>
                        </a:xfrm>
                        <a:prstGeom prst="don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32ED" id="วงกลม: กลวง 28" o:spid="_x0000_s1026" type="#_x0000_t23" style="position:absolute;margin-left:210.8pt;margin-top:-110.3pt;width:175.55pt;height:17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" adj="5239" fillcolor="#b6dde8 [1304]" stroked="f" strokeweight="2pt"/>
            </w:pict>
          </mc:Fallback>
        </mc:AlternateContent>
      </w:r>
      <w:r w:rsidRPr="00E82DC3">
        <w:rPr>
          <w:rFonts w:ascii="TH SarabunIT๙" w:hAnsi="TH SarabunIT๙" w:cs="TH SarabunIT๙" w:hint="cs"/>
          <w:sz w:val="28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513F1" wp14:editId="246E7164">
                <wp:simplePos x="0" y="0"/>
                <wp:positionH relativeFrom="column">
                  <wp:posOffset>2288365</wp:posOffset>
                </wp:positionH>
                <wp:positionV relativeFrom="paragraph">
                  <wp:posOffset>-1726390</wp:posOffset>
                </wp:positionV>
                <wp:extent cx="2979026" cy="2890345"/>
                <wp:effectExtent l="0" t="0" r="12065" b="24765"/>
                <wp:wrapNone/>
                <wp:docPr id="27" name="วงกลม: กลว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026" cy="2890345"/>
                        </a:xfrm>
                        <a:prstGeom prst="donu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9C77" id="วงกลม: กลวง 27" o:spid="_x0000_s1026" type="#_x0000_t23" style="position:absolute;margin-left:180.2pt;margin-top:-135.95pt;width:234.55pt;height:2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" adj="5239" filled="f" strokecolor="#b6dde8 [1304]" strokeweight="2pt">
                <v:stroke dashstyle="dash"/>
              </v:shape>
            </w:pict>
          </mc:Fallback>
        </mc:AlternateContent>
      </w:r>
      <w:r w:rsidR="006327D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ED97D2C" wp14:editId="3C00BF80">
            <wp:simplePos x="0" y="0"/>
            <wp:positionH relativeFrom="column">
              <wp:posOffset>723900</wp:posOffset>
            </wp:positionH>
            <wp:positionV relativeFrom="paragraph">
              <wp:posOffset>8255</wp:posOffset>
            </wp:positionV>
            <wp:extent cx="1600200" cy="1615296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1AB04" w14:textId="5145CEC0"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CEA72D2" w14:textId="77777777"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2943CF3D" w14:textId="3178F345"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29720EAF" w14:textId="77777777"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E29B591" w14:textId="77777777" w:rsidR="006327D4" w:rsidRDefault="006327D4" w:rsidP="006327D4">
      <w:p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sz w:val="28"/>
        </w:rPr>
      </w:pPr>
    </w:p>
    <w:p w14:paraId="2B8F950F" w14:textId="77777777" w:rsid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72"/>
          <w:szCs w:val="72"/>
        </w:rPr>
      </w:pPr>
      <w:r w:rsidRPr="006327D4">
        <w:rPr>
          <w:rFonts w:ascii="Angsana New" w:eastAsia="Times New Roman" w:hAnsi="Angsana New" w:cs="Angsana New"/>
          <w:sz w:val="72"/>
          <w:szCs w:val="72"/>
          <w:cs/>
        </w:rPr>
        <w:t>ขับขี่ปลอดภัย</w:t>
      </w:r>
      <w:r w:rsidRPr="006327D4">
        <w:rPr>
          <w:rFonts w:ascii="Angsana New" w:eastAsia="Times New Roman" w:hAnsi="Angsana New" w:cs="Angsana New"/>
          <w:sz w:val="72"/>
          <w:szCs w:val="72"/>
        </w:rPr>
        <w:t xml:space="preserve"> </w:t>
      </w:r>
    </w:p>
    <w:p w14:paraId="0A9CF65D" w14:textId="61B44D85" w:rsid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72"/>
          <w:szCs w:val="72"/>
        </w:rPr>
      </w:pPr>
      <w:r w:rsidRPr="006327D4">
        <w:rPr>
          <w:rFonts w:ascii="Angsana New" w:eastAsia="Times New Roman" w:hAnsi="Angsana New" w:cs="Angsana New"/>
          <w:sz w:val="72"/>
          <w:szCs w:val="72"/>
          <w:cs/>
        </w:rPr>
        <w:t>สวมหมวกนิรภัย</w:t>
      </w:r>
      <w:r w:rsidRPr="006327D4">
        <w:rPr>
          <w:rFonts w:ascii="Angsana New" w:eastAsia="Times New Roman" w:hAnsi="Angsana New" w:cs="Angsana New"/>
          <w:sz w:val="72"/>
          <w:szCs w:val="72"/>
        </w:rPr>
        <w:t xml:space="preserve"> </w:t>
      </w:r>
    </w:p>
    <w:p w14:paraId="6DB212FC" w14:textId="4EC87370" w:rsidR="006327D4" w:rsidRP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72"/>
          <w:szCs w:val="72"/>
        </w:rPr>
      </w:pPr>
      <w:r w:rsidRPr="006327D4">
        <w:rPr>
          <w:rFonts w:ascii="Angsana New" w:eastAsia="Times New Roman" w:hAnsi="Angsana New" w:cs="Angsana New"/>
          <w:sz w:val="72"/>
          <w:szCs w:val="72"/>
          <w:cs/>
        </w:rPr>
        <w:t>ใส่ใจกฎจราจร</w:t>
      </w:r>
    </w:p>
    <w:p w14:paraId="71E0567D" w14:textId="3F07A2A1" w:rsid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</w:p>
    <w:p w14:paraId="5AE43240" w14:textId="714EA2A1" w:rsidR="006327D4" w:rsidRDefault="006327D4" w:rsidP="00E82DC3">
      <w:pPr>
        <w:spacing w:after="0" w:line="240" w:lineRule="auto"/>
        <w:rPr>
          <w:rFonts w:ascii="Angsana New" w:eastAsia="Times New Roman" w:hAnsi="Angsana New" w:cs="Angsana New" w:hint="cs"/>
          <w:sz w:val="36"/>
          <w:szCs w:val="36"/>
        </w:rPr>
      </w:pPr>
    </w:p>
    <w:p w14:paraId="75F7B2E7" w14:textId="0DB04849" w:rsidR="006327D4" w:rsidRP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6327D4">
        <w:rPr>
          <w:rFonts w:ascii="Angsana New" w:eastAsia="Times New Roman" w:hAnsi="Angsana New" w:cs="Angsana New"/>
          <w:sz w:val="36"/>
          <w:szCs w:val="36"/>
          <w:cs/>
        </w:rPr>
        <w:t>ด้วยความปรารถนาดีจาก</w:t>
      </w:r>
    </w:p>
    <w:p w14:paraId="596BB6EF" w14:textId="7C73E5E6" w:rsidR="006327D4" w:rsidRPr="006327D4" w:rsidRDefault="00E82DC3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2A22194" wp14:editId="31EAE269">
                <wp:simplePos x="0" y="0"/>
                <wp:positionH relativeFrom="column">
                  <wp:posOffset>1825219</wp:posOffset>
                </wp:positionH>
                <wp:positionV relativeFrom="paragraph">
                  <wp:posOffset>223062</wp:posOffset>
                </wp:positionV>
                <wp:extent cx="2809875" cy="2809875"/>
                <wp:effectExtent l="0" t="0" r="9525" b="952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09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2CE23" id="วงรี 30" o:spid="_x0000_s1026" style="position:absolute;margin-left:143.7pt;margin-top:17.55pt;width:221.25pt;height:221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" fillcolor="#b6dde8 [1304]" stroked="f" strokeweight="2pt"/>
            </w:pict>
          </mc:Fallback>
        </mc:AlternateContent>
      </w:r>
      <w:r w:rsidR="006327D4" w:rsidRPr="006327D4">
        <w:rPr>
          <w:rFonts w:ascii="Angsana New" w:eastAsia="Times New Roman" w:hAnsi="Angsana New" w:cs="Angsana New"/>
          <w:sz w:val="36"/>
          <w:szCs w:val="36"/>
          <w:cs/>
        </w:rPr>
        <w:t>งานป้องกันและบรรเทาสาธารณภัย</w:t>
      </w:r>
    </w:p>
    <w:p w14:paraId="3D5B6CC3" w14:textId="0DF28C4D" w:rsidR="006327D4" w:rsidRP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6327D4">
        <w:rPr>
          <w:rFonts w:ascii="Angsana New" w:eastAsia="Times New Roman" w:hAnsi="Angsana New" w:cs="Angsana New"/>
          <w:sz w:val="36"/>
          <w:szCs w:val="36"/>
          <w:cs/>
        </w:rPr>
        <w:t>สำนักปลัด</w:t>
      </w:r>
    </w:p>
    <w:p w14:paraId="76DEA38B" w14:textId="7A295407" w:rsidR="006327D4" w:rsidRP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6327D4">
        <w:rPr>
          <w:rFonts w:ascii="Angsana New" w:eastAsia="Times New Roman" w:hAnsi="Angsana New" w:cs="Angsana New"/>
          <w:sz w:val="36"/>
          <w:szCs w:val="36"/>
          <w:cs/>
        </w:rPr>
        <w:t>องค์การบริหารส่วนตำบลบ้านกุ่ม</w:t>
      </w:r>
      <w:r w:rsidRPr="006327D4">
        <w:rPr>
          <w:rFonts w:ascii="Angsana New" w:eastAsia="Times New Roman" w:hAnsi="Angsana New" w:cs="Angsana New"/>
          <w:sz w:val="36"/>
          <w:szCs w:val="36"/>
        </w:rPr>
        <w:t xml:space="preserve"> </w:t>
      </w:r>
      <w:r w:rsidRPr="006327D4">
        <w:rPr>
          <w:rFonts w:ascii="Angsana New" w:eastAsia="Times New Roman" w:hAnsi="Angsana New" w:cs="Angsana New"/>
          <w:sz w:val="36"/>
          <w:szCs w:val="36"/>
          <w:cs/>
        </w:rPr>
        <w:t>อำเภอสองพี่น้อง</w:t>
      </w:r>
    </w:p>
    <w:p w14:paraId="4D22975C" w14:textId="11652056" w:rsidR="006327D4" w:rsidRP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6327D4">
        <w:rPr>
          <w:rFonts w:ascii="Angsana New" w:eastAsia="Times New Roman" w:hAnsi="Angsana New" w:cs="Angsana New"/>
          <w:sz w:val="36"/>
          <w:szCs w:val="36"/>
          <w:cs/>
        </w:rPr>
        <w:t>จังหวัดสุพรรณบุรี</w:t>
      </w:r>
    </w:p>
    <w:p w14:paraId="6DBBD460" w14:textId="4205BF62" w:rsid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6327D4">
        <w:rPr>
          <w:rFonts w:ascii="Angsana New" w:eastAsia="Times New Roman" w:hAnsi="Angsana New" w:cs="Angsana New"/>
          <w:sz w:val="36"/>
          <w:szCs w:val="36"/>
          <w:cs/>
        </w:rPr>
        <w:t xml:space="preserve">โทร. </w:t>
      </w:r>
      <w:r w:rsidRPr="006327D4">
        <w:rPr>
          <w:rFonts w:ascii="Angsana New" w:eastAsia="Times New Roman" w:hAnsi="Angsana New" w:cs="Angsana New"/>
          <w:sz w:val="36"/>
          <w:szCs w:val="36"/>
        </w:rPr>
        <w:t xml:space="preserve">035-521292 </w:t>
      </w:r>
    </w:p>
    <w:p w14:paraId="638F309A" w14:textId="3D3964B3" w:rsidR="006327D4" w:rsidRPr="006327D4" w:rsidRDefault="006327D4" w:rsidP="006327D4">
      <w:pPr>
        <w:spacing w:after="0" w:line="240" w:lineRule="auto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6327D4">
        <w:rPr>
          <w:rFonts w:ascii="Angsana New" w:eastAsia="Times New Roman" w:hAnsi="Angsana New" w:cs="Angsana New"/>
          <w:sz w:val="36"/>
          <w:szCs w:val="36"/>
        </w:rPr>
        <w:t>www.bankum.go.th</w:t>
      </w:r>
    </w:p>
    <w:sectPr w:rsidR="006327D4" w:rsidRPr="006327D4" w:rsidSect="00AA0D3A">
      <w:pgSz w:w="16838" w:h="11906" w:orient="landscape"/>
      <w:pgMar w:top="567" w:right="284" w:bottom="567" w:left="284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http://www1a.biotec.or.th/BRT/index.php/download/doc_view/162----?tmpl=component&amp;format=raw" style="width:36.3pt;height:17.3pt;visibility:visible;mso-wrap-style:square" o:bullet="t">
        <v:imagedata r:id="rId1" o:title="162----?tmpl=component&amp;format=raw"/>
      </v:shape>
    </w:pict>
  </w:numPicBullet>
  <w:abstractNum w:abstractNumId="0" w15:restartNumberingAfterBreak="0">
    <w:nsid w:val="0434692A"/>
    <w:multiLevelType w:val="hybridMultilevel"/>
    <w:tmpl w:val="9A46F6A2"/>
    <w:lvl w:ilvl="0" w:tplc="C6564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21"/>
    <w:multiLevelType w:val="hybridMultilevel"/>
    <w:tmpl w:val="49001D58"/>
    <w:lvl w:ilvl="0" w:tplc="F8D00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3B9"/>
    <w:multiLevelType w:val="hybridMultilevel"/>
    <w:tmpl w:val="425E6444"/>
    <w:lvl w:ilvl="0" w:tplc="FA1A6F3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86084A"/>
    <w:multiLevelType w:val="multilevel"/>
    <w:tmpl w:val="839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2232F"/>
    <w:multiLevelType w:val="multilevel"/>
    <w:tmpl w:val="E4B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F396C"/>
    <w:multiLevelType w:val="multilevel"/>
    <w:tmpl w:val="4D0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238EB"/>
    <w:multiLevelType w:val="multilevel"/>
    <w:tmpl w:val="964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505E9"/>
    <w:multiLevelType w:val="hybridMultilevel"/>
    <w:tmpl w:val="6C0C705A"/>
    <w:lvl w:ilvl="0" w:tplc="A294AD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79F5BB3"/>
    <w:multiLevelType w:val="hybridMultilevel"/>
    <w:tmpl w:val="F24ABCF0"/>
    <w:lvl w:ilvl="0" w:tplc="92566D6A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49D53526"/>
    <w:multiLevelType w:val="hybridMultilevel"/>
    <w:tmpl w:val="E81AC5A4"/>
    <w:lvl w:ilvl="0" w:tplc="7E3E7722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05EC9"/>
    <w:multiLevelType w:val="multilevel"/>
    <w:tmpl w:val="04FC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411B7"/>
    <w:multiLevelType w:val="hybridMultilevel"/>
    <w:tmpl w:val="CABABBB2"/>
    <w:lvl w:ilvl="0" w:tplc="E47CF5F2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AEA"/>
    <w:multiLevelType w:val="multilevel"/>
    <w:tmpl w:val="BA0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96473"/>
    <w:multiLevelType w:val="multilevel"/>
    <w:tmpl w:val="9A9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F34D5"/>
    <w:multiLevelType w:val="hybridMultilevel"/>
    <w:tmpl w:val="43A6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43BFB"/>
    <w:multiLevelType w:val="multilevel"/>
    <w:tmpl w:val="B68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76F58"/>
    <w:multiLevelType w:val="hybridMultilevel"/>
    <w:tmpl w:val="8EE0A4B4"/>
    <w:lvl w:ilvl="0" w:tplc="2F7E4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0E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CE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0D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7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5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8C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0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A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861C90"/>
    <w:multiLevelType w:val="hybridMultilevel"/>
    <w:tmpl w:val="9ADED074"/>
    <w:lvl w:ilvl="0" w:tplc="4B008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96"/>
    <w:rsid w:val="00035000"/>
    <w:rsid w:val="000418CE"/>
    <w:rsid w:val="00061F57"/>
    <w:rsid w:val="0006445E"/>
    <w:rsid w:val="00066F77"/>
    <w:rsid w:val="00075E25"/>
    <w:rsid w:val="000924BA"/>
    <w:rsid w:val="00105039"/>
    <w:rsid w:val="001271FE"/>
    <w:rsid w:val="001348E5"/>
    <w:rsid w:val="001564D7"/>
    <w:rsid w:val="00163BFD"/>
    <w:rsid w:val="001661C2"/>
    <w:rsid w:val="0018274C"/>
    <w:rsid w:val="00185A6D"/>
    <w:rsid w:val="00185BFD"/>
    <w:rsid w:val="001A02E1"/>
    <w:rsid w:val="001A0A53"/>
    <w:rsid w:val="001E5DD7"/>
    <w:rsid w:val="001F6328"/>
    <w:rsid w:val="00242315"/>
    <w:rsid w:val="00252405"/>
    <w:rsid w:val="00291941"/>
    <w:rsid w:val="002A21BE"/>
    <w:rsid w:val="002A4D8C"/>
    <w:rsid w:val="002D7E1D"/>
    <w:rsid w:val="002F4C64"/>
    <w:rsid w:val="00312A20"/>
    <w:rsid w:val="00336317"/>
    <w:rsid w:val="003A4B95"/>
    <w:rsid w:val="003B0C27"/>
    <w:rsid w:val="0040071F"/>
    <w:rsid w:val="0040428C"/>
    <w:rsid w:val="0040494A"/>
    <w:rsid w:val="004206F1"/>
    <w:rsid w:val="00421596"/>
    <w:rsid w:val="004654E2"/>
    <w:rsid w:val="0046601B"/>
    <w:rsid w:val="00490545"/>
    <w:rsid w:val="004A315C"/>
    <w:rsid w:val="004B64D3"/>
    <w:rsid w:val="004C41A1"/>
    <w:rsid w:val="005056B9"/>
    <w:rsid w:val="00522741"/>
    <w:rsid w:val="00534E7E"/>
    <w:rsid w:val="00566B1E"/>
    <w:rsid w:val="005817A1"/>
    <w:rsid w:val="00596B26"/>
    <w:rsid w:val="005B16BA"/>
    <w:rsid w:val="005E5400"/>
    <w:rsid w:val="006070AC"/>
    <w:rsid w:val="00613E5C"/>
    <w:rsid w:val="006327D4"/>
    <w:rsid w:val="00645C54"/>
    <w:rsid w:val="0067798B"/>
    <w:rsid w:val="00697494"/>
    <w:rsid w:val="006C1477"/>
    <w:rsid w:val="006E7930"/>
    <w:rsid w:val="006F023D"/>
    <w:rsid w:val="006F3EC7"/>
    <w:rsid w:val="00700C85"/>
    <w:rsid w:val="00795C40"/>
    <w:rsid w:val="0079713C"/>
    <w:rsid w:val="007B5299"/>
    <w:rsid w:val="0083575E"/>
    <w:rsid w:val="00844EBA"/>
    <w:rsid w:val="00847BA6"/>
    <w:rsid w:val="00853FDE"/>
    <w:rsid w:val="00897A99"/>
    <w:rsid w:val="008A2600"/>
    <w:rsid w:val="008E209A"/>
    <w:rsid w:val="008E556B"/>
    <w:rsid w:val="00927C31"/>
    <w:rsid w:val="009538AF"/>
    <w:rsid w:val="0096045A"/>
    <w:rsid w:val="009A3B7C"/>
    <w:rsid w:val="00A06E87"/>
    <w:rsid w:val="00A67F06"/>
    <w:rsid w:val="00A757C8"/>
    <w:rsid w:val="00AA0D3A"/>
    <w:rsid w:val="00B5579A"/>
    <w:rsid w:val="00B70498"/>
    <w:rsid w:val="00BC6256"/>
    <w:rsid w:val="00BC76FB"/>
    <w:rsid w:val="00BD3245"/>
    <w:rsid w:val="00BF5459"/>
    <w:rsid w:val="00BF6F14"/>
    <w:rsid w:val="00C10E5C"/>
    <w:rsid w:val="00C25D15"/>
    <w:rsid w:val="00C26FEE"/>
    <w:rsid w:val="00C65A10"/>
    <w:rsid w:val="00C6609B"/>
    <w:rsid w:val="00CA6821"/>
    <w:rsid w:val="00CB66AB"/>
    <w:rsid w:val="00CC0ACE"/>
    <w:rsid w:val="00CC553A"/>
    <w:rsid w:val="00CE2E6A"/>
    <w:rsid w:val="00CF4320"/>
    <w:rsid w:val="00D416ED"/>
    <w:rsid w:val="00D62A8D"/>
    <w:rsid w:val="00D811D1"/>
    <w:rsid w:val="00D87EEF"/>
    <w:rsid w:val="00D934E4"/>
    <w:rsid w:val="00DA4F61"/>
    <w:rsid w:val="00DA62B2"/>
    <w:rsid w:val="00DC503E"/>
    <w:rsid w:val="00DD159B"/>
    <w:rsid w:val="00E36265"/>
    <w:rsid w:val="00E3635B"/>
    <w:rsid w:val="00E444BC"/>
    <w:rsid w:val="00E477BD"/>
    <w:rsid w:val="00E479E1"/>
    <w:rsid w:val="00E61182"/>
    <w:rsid w:val="00E82DC3"/>
    <w:rsid w:val="00EC0FB2"/>
    <w:rsid w:val="00EC1FEB"/>
    <w:rsid w:val="00EC5757"/>
    <w:rsid w:val="00EE287B"/>
    <w:rsid w:val="00EF203D"/>
    <w:rsid w:val="00F16635"/>
    <w:rsid w:val="00F2100F"/>
    <w:rsid w:val="00F56DFD"/>
    <w:rsid w:val="00F70209"/>
    <w:rsid w:val="00F7070D"/>
    <w:rsid w:val="00FF4822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1A63"/>
  <w15:docId w15:val="{CBFEFF00-21A4-43E1-86EC-85F7A9A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2E6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95C40"/>
    <w:pPr>
      <w:ind w:left="720"/>
      <w:contextualSpacing/>
    </w:pPr>
  </w:style>
  <w:style w:type="paragraph" w:styleId="a7">
    <w:name w:val="No Spacing"/>
    <w:uiPriority w:val="1"/>
    <w:qFormat/>
    <w:rsid w:val="003B0C27"/>
    <w:pPr>
      <w:spacing w:after="0" w:line="240" w:lineRule="auto"/>
    </w:pPr>
  </w:style>
  <w:style w:type="paragraph" w:customStyle="1" w:styleId="Default">
    <w:name w:val="Default"/>
    <w:rsid w:val="00B557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2100F"/>
    <w:rPr>
      <w:rFonts w:ascii="Times New Roman" w:hAnsi="Times New Roman" w:cs="Angsana New"/>
      <w:sz w:val="24"/>
      <w:szCs w:val="30"/>
    </w:rPr>
  </w:style>
  <w:style w:type="character" w:customStyle="1" w:styleId="apple-style-span">
    <w:name w:val="apple-style-span"/>
    <w:basedOn w:val="a0"/>
    <w:rsid w:val="00F2100F"/>
  </w:style>
  <w:style w:type="character" w:customStyle="1" w:styleId="fontstyle01">
    <w:name w:val="fontstyle01"/>
    <w:basedOn w:val="a0"/>
    <w:rsid w:val="004A315C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A315C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pple-converted-space">
    <w:name w:val="apple-converted-space"/>
    <w:rsid w:val="0046601B"/>
  </w:style>
  <w:style w:type="character" w:styleId="a9">
    <w:name w:val="Strong"/>
    <w:uiPriority w:val="22"/>
    <w:qFormat/>
    <w:rsid w:val="0046601B"/>
    <w:rPr>
      <w:b/>
      <w:bCs/>
    </w:rPr>
  </w:style>
  <w:style w:type="paragraph" w:styleId="aa">
    <w:name w:val="Subtitle"/>
    <w:basedOn w:val="a"/>
    <w:next w:val="a"/>
    <w:link w:val="ab"/>
    <w:qFormat/>
    <w:rsid w:val="0046601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46601B"/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http://4.bp.blogspot.com/-7j5ximSA718/VkGssr4w8MI/AAAAAAAAASw/VXbvJdxYtXc/s1600/%E0%B8%9B%E0%B9%89%E0%B8%B2%E0%B8%A2%E0%B8%88%E0%B8%A3%E0%B8%B2%E0%B8%88%E0%B8%A3.jpg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DB87-5572-4D93-9131-B11CD22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Windows 10</cp:lastModifiedBy>
  <cp:revision>2</cp:revision>
  <cp:lastPrinted>2018-08-23T09:19:00Z</cp:lastPrinted>
  <dcterms:created xsi:type="dcterms:W3CDTF">2021-12-21T08:36:00Z</dcterms:created>
  <dcterms:modified xsi:type="dcterms:W3CDTF">2021-12-21T08:36:00Z</dcterms:modified>
</cp:coreProperties>
</file>